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357A6E0B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5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15.1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84C4246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>.05.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202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5 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49BF0299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912A0A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605D9B6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56435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EDE2" w14:textId="77777777" w:rsidR="00736B7A" w:rsidRDefault="00736B7A">
      <w:r>
        <w:separator/>
      </w:r>
    </w:p>
  </w:endnote>
  <w:endnote w:type="continuationSeparator" w:id="0">
    <w:p w14:paraId="73822604" w14:textId="77777777" w:rsidR="00736B7A" w:rsidRDefault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63E5" w14:textId="77777777" w:rsidR="00736B7A" w:rsidRDefault="00736B7A">
      <w:r>
        <w:separator/>
      </w:r>
    </w:p>
  </w:footnote>
  <w:footnote w:type="continuationSeparator" w:id="0">
    <w:p w14:paraId="6E3B22A5" w14:textId="77777777" w:rsidR="00736B7A" w:rsidRDefault="00736B7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353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B7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2A0A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1D8D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1F01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D95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0</cp:revision>
  <cp:lastPrinted>2018-10-09T16:18:00Z</cp:lastPrinted>
  <dcterms:created xsi:type="dcterms:W3CDTF">2018-10-26T10:25:00Z</dcterms:created>
  <dcterms:modified xsi:type="dcterms:W3CDTF">2025-02-19T07:07:00Z</dcterms:modified>
</cp:coreProperties>
</file>